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7DB1" w14:textId="77777777" w:rsidR="00CF4753" w:rsidRPr="00D71DA1" w:rsidRDefault="00CF4753" w:rsidP="00052DCA">
      <w:pPr>
        <w:jc w:val="center"/>
        <w:rPr>
          <w:b/>
          <w:sz w:val="26"/>
          <w:szCs w:val="26"/>
        </w:rPr>
      </w:pPr>
      <w:r w:rsidRPr="00D71DA1">
        <w:rPr>
          <w:b/>
          <w:sz w:val="26"/>
          <w:szCs w:val="26"/>
        </w:rPr>
        <w:t>Пояснительная записка</w:t>
      </w:r>
    </w:p>
    <w:p w14:paraId="6C69D979" w14:textId="31FFE991" w:rsidR="00EF74C2" w:rsidRPr="00D71DA1" w:rsidRDefault="00CF4753" w:rsidP="00726372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  <w:r w:rsidRPr="00D71DA1">
        <w:rPr>
          <w:rFonts w:ascii="Times New Roman" w:hAnsi="Times New Roman"/>
          <w:b/>
          <w:sz w:val="26"/>
          <w:szCs w:val="26"/>
        </w:rPr>
        <w:t xml:space="preserve">к проекту постановления </w:t>
      </w:r>
      <w:r w:rsidR="00CF6CE3" w:rsidRPr="00D71DA1">
        <w:rPr>
          <w:rFonts w:ascii="Times New Roman" w:hAnsi="Times New Roman"/>
          <w:b/>
          <w:sz w:val="26"/>
          <w:szCs w:val="26"/>
        </w:rPr>
        <w:t>Правительства</w:t>
      </w:r>
      <w:r w:rsidRPr="00D71DA1">
        <w:rPr>
          <w:rFonts w:ascii="Times New Roman" w:hAnsi="Times New Roman"/>
          <w:b/>
          <w:sz w:val="26"/>
          <w:szCs w:val="26"/>
        </w:rPr>
        <w:t xml:space="preserve"> Санкт-Петербурга </w:t>
      </w:r>
      <w:r w:rsidRPr="00D71DA1">
        <w:rPr>
          <w:rFonts w:ascii="Times New Roman" w:hAnsi="Times New Roman"/>
          <w:b/>
          <w:sz w:val="26"/>
          <w:szCs w:val="26"/>
        </w:rPr>
        <w:br/>
        <w:t>«О внесении изменени</w:t>
      </w:r>
      <w:r w:rsidR="00222530">
        <w:rPr>
          <w:rFonts w:ascii="Times New Roman" w:hAnsi="Times New Roman"/>
          <w:b/>
          <w:sz w:val="26"/>
          <w:szCs w:val="26"/>
        </w:rPr>
        <w:t>я</w:t>
      </w:r>
      <w:r w:rsidRPr="00D71DA1">
        <w:rPr>
          <w:rFonts w:ascii="Times New Roman" w:hAnsi="Times New Roman"/>
          <w:b/>
          <w:sz w:val="26"/>
          <w:szCs w:val="26"/>
        </w:rPr>
        <w:t xml:space="preserve"> в </w:t>
      </w:r>
      <w:r w:rsidR="00CF6CE3" w:rsidRPr="00D71DA1">
        <w:rPr>
          <w:rFonts w:ascii="Times New Roman" w:hAnsi="Times New Roman"/>
          <w:b/>
          <w:sz w:val="26"/>
          <w:szCs w:val="26"/>
        </w:rPr>
        <w:t>постановлени</w:t>
      </w:r>
      <w:r w:rsidR="00A00FAF">
        <w:rPr>
          <w:rFonts w:ascii="Times New Roman" w:hAnsi="Times New Roman"/>
          <w:b/>
          <w:sz w:val="26"/>
          <w:szCs w:val="26"/>
        </w:rPr>
        <w:t>е</w:t>
      </w:r>
      <w:r w:rsidR="00CF6CE3" w:rsidRPr="00D71DA1">
        <w:rPr>
          <w:rFonts w:ascii="Times New Roman" w:hAnsi="Times New Roman"/>
          <w:b/>
          <w:sz w:val="26"/>
          <w:szCs w:val="26"/>
        </w:rPr>
        <w:t xml:space="preserve"> Правительства Санкт-Петербурга </w:t>
      </w:r>
      <w:r w:rsidR="00CF6CE3" w:rsidRPr="00D71DA1">
        <w:rPr>
          <w:rFonts w:ascii="Times New Roman" w:hAnsi="Times New Roman"/>
          <w:b/>
          <w:sz w:val="26"/>
          <w:szCs w:val="26"/>
        </w:rPr>
        <w:br/>
        <w:t>от 13.09.2005 № 1346</w:t>
      </w:r>
      <w:r w:rsidRPr="00D71DA1">
        <w:rPr>
          <w:rFonts w:ascii="Times New Roman" w:hAnsi="Times New Roman"/>
          <w:b/>
          <w:sz w:val="26"/>
          <w:szCs w:val="26"/>
        </w:rPr>
        <w:t>»</w:t>
      </w:r>
      <w:r w:rsidR="00726372" w:rsidRPr="00D71DA1">
        <w:rPr>
          <w:rFonts w:ascii="Times New Roman" w:hAnsi="Times New Roman"/>
          <w:b/>
          <w:sz w:val="26"/>
          <w:szCs w:val="26"/>
        </w:rPr>
        <w:t xml:space="preserve"> </w:t>
      </w:r>
      <w:r w:rsidR="00C60445" w:rsidRPr="00D71DA1">
        <w:rPr>
          <w:rFonts w:ascii="Times New Roman" w:hAnsi="Times New Roman"/>
          <w:b/>
          <w:sz w:val="26"/>
          <w:szCs w:val="26"/>
        </w:rPr>
        <w:br/>
      </w:r>
      <w:r w:rsidR="00EF74C2" w:rsidRPr="00D71DA1">
        <w:rPr>
          <w:rFonts w:ascii="Times New Roman" w:hAnsi="Times New Roman"/>
          <w:b/>
          <w:sz w:val="26"/>
          <w:szCs w:val="26"/>
        </w:rPr>
        <w:t>(«О</w:t>
      </w:r>
      <w:r w:rsidR="00CF6CE3" w:rsidRPr="00D71DA1">
        <w:rPr>
          <w:rFonts w:ascii="Times New Roman" w:hAnsi="Times New Roman"/>
          <w:b/>
          <w:sz w:val="26"/>
          <w:szCs w:val="26"/>
        </w:rPr>
        <w:t xml:space="preserve"> Комитете по тарифам Санкт-Петербурга</w:t>
      </w:r>
      <w:r w:rsidR="00EF74C2" w:rsidRPr="00D71DA1">
        <w:rPr>
          <w:rFonts w:ascii="Times New Roman" w:hAnsi="Times New Roman"/>
          <w:b/>
          <w:sz w:val="26"/>
          <w:szCs w:val="26"/>
        </w:rPr>
        <w:t>»)</w:t>
      </w:r>
    </w:p>
    <w:p w14:paraId="33C8DF8F" w14:textId="77777777" w:rsidR="00CF4753" w:rsidRPr="00D71DA1" w:rsidRDefault="00CF4753" w:rsidP="00052DCA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</w:p>
    <w:p w14:paraId="4BEBBD67" w14:textId="1DC40F59" w:rsidR="00A00FAF" w:rsidRDefault="0027050E" w:rsidP="00A00FAF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>Проект постановления Правительства Санкт-Петербурга «О внесении изменени</w:t>
      </w:r>
      <w:r w:rsidR="00222530">
        <w:rPr>
          <w:rFonts w:ascii="Times New Roman" w:hAnsi="Times New Roman"/>
          <w:sz w:val="26"/>
          <w:szCs w:val="26"/>
        </w:rPr>
        <w:t>я</w:t>
      </w:r>
      <w:r w:rsidRPr="00D71DA1">
        <w:rPr>
          <w:rFonts w:ascii="Times New Roman" w:hAnsi="Times New Roman"/>
          <w:sz w:val="26"/>
          <w:szCs w:val="26"/>
        </w:rPr>
        <w:t xml:space="preserve"> </w:t>
      </w:r>
      <w:r w:rsidRPr="00D71DA1">
        <w:rPr>
          <w:rFonts w:ascii="Times New Roman" w:hAnsi="Times New Roman"/>
          <w:sz w:val="26"/>
          <w:szCs w:val="26"/>
        </w:rPr>
        <w:br/>
        <w:t>в постановлени</w:t>
      </w:r>
      <w:r w:rsidR="00A00FAF">
        <w:rPr>
          <w:rFonts w:ascii="Times New Roman" w:hAnsi="Times New Roman"/>
          <w:sz w:val="26"/>
          <w:szCs w:val="26"/>
        </w:rPr>
        <w:t>е</w:t>
      </w:r>
      <w:r w:rsidRPr="00D71DA1">
        <w:rPr>
          <w:rFonts w:ascii="Times New Roman" w:hAnsi="Times New Roman"/>
          <w:sz w:val="26"/>
          <w:szCs w:val="26"/>
        </w:rPr>
        <w:t xml:space="preserve"> Правительства Санкт-Петербурга от 13.09.2005 № 1346» (далее – Проект) </w:t>
      </w:r>
      <w:r w:rsidR="00A00FAF" w:rsidRPr="00A00FAF">
        <w:rPr>
          <w:rFonts w:ascii="Times New Roman" w:hAnsi="Times New Roman"/>
          <w:sz w:val="26"/>
          <w:szCs w:val="26"/>
        </w:rPr>
        <w:t xml:space="preserve">разработан в связи с необходимостью приведения Положения о Комитете по тарифам Санкт-Петербурга, утвержденного постановлением Правительства Санкт-Петербурга </w:t>
      </w:r>
      <w:r w:rsidR="00A00FAF">
        <w:rPr>
          <w:rFonts w:ascii="Times New Roman" w:hAnsi="Times New Roman"/>
          <w:sz w:val="26"/>
          <w:szCs w:val="26"/>
        </w:rPr>
        <w:br/>
      </w:r>
      <w:r w:rsidR="00A00FAF" w:rsidRPr="00A00FAF">
        <w:rPr>
          <w:rFonts w:ascii="Times New Roman" w:hAnsi="Times New Roman"/>
          <w:sz w:val="26"/>
          <w:szCs w:val="26"/>
        </w:rPr>
        <w:t xml:space="preserve">от 13.09.2005 № 1346 (далее – Положение о Комитете по тарифам Санкт-Петербурга), </w:t>
      </w:r>
      <w:r w:rsidR="00A00FAF">
        <w:rPr>
          <w:rFonts w:ascii="Times New Roman" w:hAnsi="Times New Roman"/>
          <w:sz w:val="26"/>
          <w:szCs w:val="26"/>
        </w:rPr>
        <w:br/>
      </w:r>
      <w:r w:rsidR="00A00FAF" w:rsidRPr="00A00FAF">
        <w:rPr>
          <w:rFonts w:ascii="Times New Roman" w:hAnsi="Times New Roman"/>
          <w:sz w:val="26"/>
          <w:szCs w:val="26"/>
        </w:rPr>
        <w:t xml:space="preserve">в соответствие с федеральным законодательством. </w:t>
      </w:r>
    </w:p>
    <w:p w14:paraId="6C3C660F" w14:textId="02F532F8" w:rsidR="00851EF2" w:rsidRPr="00DA431D" w:rsidRDefault="009D4D49" w:rsidP="00A00FAF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9.11.2025 № 1967 </w:t>
      </w:r>
      <w:r w:rsidRPr="00D71DA1">
        <w:rPr>
          <w:rFonts w:ascii="Times New Roman" w:hAnsi="Times New Roman"/>
          <w:sz w:val="26"/>
          <w:szCs w:val="26"/>
        </w:rPr>
        <w:br/>
        <w:t xml:space="preserve">«О внесении изменений в некоторые акты Правительства Российской Федерации» </w:t>
      </w:r>
      <w:r w:rsidR="00F700E9" w:rsidRPr="00D71DA1">
        <w:rPr>
          <w:rFonts w:ascii="Times New Roman" w:hAnsi="Times New Roman"/>
          <w:sz w:val="26"/>
          <w:szCs w:val="26"/>
        </w:rPr>
        <w:br/>
      </w:r>
      <w:r w:rsidRPr="00D71DA1">
        <w:rPr>
          <w:rFonts w:ascii="Times New Roman" w:hAnsi="Times New Roman"/>
          <w:sz w:val="26"/>
          <w:szCs w:val="26"/>
        </w:rPr>
        <w:t>к полномочиям исполнительных органов субъектов Российской Федерации в области государственного регулирования цен (тарифов) отнесено утверждение цен</w:t>
      </w:r>
      <w:r w:rsidR="00A00FAF">
        <w:rPr>
          <w:rFonts w:ascii="Times New Roman" w:hAnsi="Times New Roman"/>
          <w:sz w:val="26"/>
          <w:szCs w:val="26"/>
        </w:rPr>
        <w:t>ы</w:t>
      </w:r>
      <w:r w:rsidRPr="00D71DA1">
        <w:rPr>
          <w:rFonts w:ascii="Times New Roman" w:hAnsi="Times New Roman"/>
          <w:sz w:val="26"/>
          <w:szCs w:val="26"/>
        </w:rPr>
        <w:t xml:space="preserve"> </w:t>
      </w:r>
      <w:r w:rsidRPr="00DA431D">
        <w:rPr>
          <w:rFonts w:ascii="Times New Roman" w:hAnsi="Times New Roman"/>
          <w:sz w:val="26"/>
          <w:szCs w:val="26"/>
        </w:rPr>
        <w:t xml:space="preserve">(стоимости) </w:t>
      </w:r>
      <w:r w:rsidR="00DA431D" w:rsidRPr="00DA431D">
        <w:rPr>
          <w:rFonts w:ascii="Times New Roman" w:hAnsi="Times New Roman"/>
          <w:sz w:val="26"/>
          <w:szCs w:val="26"/>
        </w:rPr>
        <w:t xml:space="preserve">услуг </w:t>
      </w:r>
      <w:bookmarkStart w:id="0" w:name="_Hlk219977260"/>
      <w:r w:rsidR="00DA431D" w:rsidRPr="00DA431D">
        <w:rPr>
          <w:rFonts w:ascii="Times New Roman" w:hAnsi="Times New Roman"/>
          <w:sz w:val="26"/>
          <w:szCs w:val="26"/>
        </w:rPr>
        <w:t xml:space="preserve">по техническому обслуживанию единицы внутридомового газового оборудования </w:t>
      </w:r>
      <w:r w:rsidR="00F7761D">
        <w:rPr>
          <w:rFonts w:ascii="Times New Roman" w:hAnsi="Times New Roman"/>
          <w:sz w:val="26"/>
          <w:szCs w:val="26"/>
        </w:rPr>
        <w:br/>
      </w:r>
      <w:r w:rsidR="00DA431D" w:rsidRPr="00DA431D">
        <w:rPr>
          <w:rFonts w:ascii="Times New Roman" w:hAnsi="Times New Roman"/>
          <w:sz w:val="26"/>
          <w:szCs w:val="26"/>
        </w:rPr>
        <w:t xml:space="preserve">в многоквартирном доме, единицы внутриквартирного газового оборудования </w:t>
      </w:r>
      <w:r w:rsidR="00F7761D">
        <w:rPr>
          <w:rFonts w:ascii="Times New Roman" w:hAnsi="Times New Roman"/>
          <w:sz w:val="26"/>
          <w:szCs w:val="26"/>
        </w:rPr>
        <w:br/>
      </w:r>
      <w:r w:rsidR="00DA431D" w:rsidRPr="00DA431D">
        <w:rPr>
          <w:rFonts w:ascii="Times New Roman" w:hAnsi="Times New Roman"/>
          <w:sz w:val="26"/>
          <w:szCs w:val="26"/>
        </w:rPr>
        <w:t>в многоквартирном доме, единицы внутридомового газового оборудования в жилом доме, предусмотренных утвержденным Правительством Российской Федерации минимальным перечнем</w:t>
      </w:r>
      <w:r w:rsidR="00F7761D">
        <w:rPr>
          <w:rFonts w:ascii="Times New Roman" w:hAnsi="Times New Roman"/>
          <w:sz w:val="26"/>
          <w:szCs w:val="26"/>
        </w:rPr>
        <w:t> </w:t>
      </w:r>
      <w:r w:rsidR="00C66460">
        <w:rPr>
          <w:rFonts w:ascii="Times New Roman" w:hAnsi="Times New Roman"/>
          <w:sz w:val="26"/>
          <w:szCs w:val="26"/>
        </w:rPr>
        <w:t xml:space="preserve"> </w:t>
      </w:r>
      <w:r w:rsidR="00DA431D" w:rsidRPr="00DA431D">
        <w:rPr>
          <w:rFonts w:ascii="Times New Roman" w:hAnsi="Times New Roman"/>
          <w:sz w:val="26"/>
          <w:szCs w:val="26"/>
        </w:rPr>
        <w:t>услуг</w:t>
      </w:r>
      <w:r w:rsidR="00C66460">
        <w:rPr>
          <w:rFonts w:ascii="Times New Roman" w:hAnsi="Times New Roman"/>
          <w:sz w:val="26"/>
          <w:szCs w:val="26"/>
        </w:rPr>
        <w:t xml:space="preserve"> </w:t>
      </w:r>
      <w:r w:rsidR="00F7761D">
        <w:rPr>
          <w:rFonts w:ascii="Times New Roman" w:hAnsi="Times New Roman"/>
          <w:sz w:val="26"/>
          <w:szCs w:val="26"/>
        </w:rPr>
        <w:t> </w:t>
      </w:r>
      <w:r w:rsidR="00DA431D" w:rsidRPr="00DA431D">
        <w:rPr>
          <w:rFonts w:ascii="Times New Roman" w:hAnsi="Times New Roman"/>
          <w:sz w:val="26"/>
          <w:szCs w:val="26"/>
        </w:rPr>
        <w:t>(работ) по техническому обслуживанию и ремонту внутридомового газового</w:t>
      </w:r>
      <w:r w:rsidR="00F7761D">
        <w:rPr>
          <w:rFonts w:ascii="Times New Roman" w:hAnsi="Times New Roman"/>
          <w:sz w:val="26"/>
          <w:szCs w:val="26"/>
        </w:rPr>
        <w:t> </w:t>
      </w:r>
      <w:r w:rsidR="00DA431D" w:rsidRPr="00DA431D">
        <w:rPr>
          <w:rFonts w:ascii="Times New Roman" w:hAnsi="Times New Roman"/>
          <w:sz w:val="26"/>
          <w:szCs w:val="26"/>
        </w:rPr>
        <w:t>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и цен</w:t>
      </w:r>
      <w:r w:rsidR="00A00FAF">
        <w:rPr>
          <w:rFonts w:ascii="Times New Roman" w:hAnsi="Times New Roman"/>
          <w:sz w:val="26"/>
          <w:szCs w:val="26"/>
        </w:rPr>
        <w:t>ы</w:t>
      </w:r>
      <w:r w:rsidR="00DA431D" w:rsidRPr="00DA431D">
        <w:rPr>
          <w:rFonts w:ascii="Times New Roman" w:hAnsi="Times New Roman"/>
          <w:sz w:val="26"/>
          <w:szCs w:val="26"/>
        </w:rPr>
        <w:t xml:space="preserve"> (стоимости) работ по установке (за исключением случаев, предусмотренных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</w:t>
      </w:r>
      <w:r w:rsidR="00DA431D" w:rsidRPr="00DA431D">
        <w:rPr>
          <w:rFonts w:ascii="Times New Roman" w:hAnsi="Times New Roman"/>
          <w:sz w:val="26"/>
          <w:szCs w:val="26"/>
        </w:rPr>
        <w:br/>
        <w:t xml:space="preserve">от </w:t>
      </w:r>
      <w:r w:rsidR="00DA431D">
        <w:rPr>
          <w:rFonts w:ascii="Times New Roman" w:hAnsi="Times New Roman"/>
          <w:sz w:val="26"/>
          <w:szCs w:val="26"/>
        </w:rPr>
        <w:t>13.09.2021 № 1547</w:t>
      </w:r>
      <w:r w:rsidR="00DA431D" w:rsidRPr="00DA431D">
        <w:rPr>
          <w:rFonts w:ascii="Times New Roman" w:hAnsi="Times New Roman"/>
          <w:sz w:val="26"/>
          <w:szCs w:val="26"/>
        </w:rPr>
        <w:t xml:space="preserve">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A00FAF">
        <w:rPr>
          <w:rFonts w:ascii="Times New Roman" w:hAnsi="Times New Roman"/>
          <w:sz w:val="26"/>
          <w:szCs w:val="26"/>
        </w:rPr>
        <w:t>)</w:t>
      </w:r>
      <w:r w:rsidR="00DA431D" w:rsidRPr="00DA431D">
        <w:rPr>
          <w:rFonts w:ascii="Times New Roman" w:hAnsi="Times New Roman"/>
          <w:sz w:val="26"/>
          <w:szCs w:val="26"/>
        </w:rPr>
        <w:t xml:space="preserve"> и замене такого оборудования</w:t>
      </w:r>
      <w:bookmarkEnd w:id="0"/>
      <w:r w:rsidRPr="00DA431D">
        <w:rPr>
          <w:rFonts w:ascii="Times New Roman" w:hAnsi="Times New Roman"/>
          <w:sz w:val="26"/>
          <w:szCs w:val="26"/>
        </w:rPr>
        <w:t>.</w:t>
      </w:r>
    </w:p>
    <w:p w14:paraId="5686A3FA" w14:textId="77777777" w:rsidR="00BE0B66" w:rsidRDefault="003344EA" w:rsidP="00BE0B66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>На основании п</w:t>
      </w:r>
      <w:r w:rsidR="00807AEB" w:rsidRPr="00D71DA1">
        <w:rPr>
          <w:rFonts w:ascii="Times New Roman" w:hAnsi="Times New Roman"/>
          <w:sz w:val="26"/>
          <w:szCs w:val="26"/>
        </w:rPr>
        <w:t>ункта</w:t>
      </w:r>
      <w:r w:rsidRPr="00D71DA1">
        <w:rPr>
          <w:rFonts w:ascii="Times New Roman" w:hAnsi="Times New Roman"/>
          <w:sz w:val="26"/>
          <w:szCs w:val="26"/>
        </w:rPr>
        <w:t xml:space="preserve"> 1.2-1 Положения о Комитете по тарифам Санкт-Петербурга исполнительным органом государственной власти Санкт-Петербурга в области государственного регулирования тарифов является Комитет по тарифам Санкт-Петербурга (далее – Комитет). Таким образом, указанные изменения в федеральном законодательстве требуют дополнения перечня полномочий Комитета, содержащихся в Положении </w:t>
      </w:r>
      <w:r w:rsidR="00851EF2" w:rsidRPr="00D71DA1">
        <w:rPr>
          <w:rFonts w:ascii="Times New Roman" w:hAnsi="Times New Roman"/>
          <w:sz w:val="26"/>
          <w:szCs w:val="26"/>
        </w:rPr>
        <w:br/>
      </w:r>
      <w:r w:rsidRPr="00D71DA1">
        <w:rPr>
          <w:rFonts w:ascii="Times New Roman" w:hAnsi="Times New Roman"/>
          <w:sz w:val="26"/>
          <w:szCs w:val="26"/>
        </w:rPr>
        <w:t>о Комитете по тарифам Санкт-Петербурга.</w:t>
      </w:r>
    </w:p>
    <w:p w14:paraId="6C8E94EF" w14:textId="2F34D7AB" w:rsidR="00703D2B" w:rsidRPr="00BE0B66" w:rsidRDefault="00542DC1" w:rsidP="00D94A79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0B66">
        <w:rPr>
          <w:rFonts w:ascii="Times New Roman" w:hAnsi="Times New Roman"/>
          <w:sz w:val="26"/>
          <w:szCs w:val="26"/>
        </w:rPr>
        <w:t xml:space="preserve">При необходимости автоматизации нового полномочия, которым наделяется Комитет, автоматизация будет реализована посредством программного обеспечения </w:t>
      </w:r>
      <w:r w:rsidR="00D94A79" w:rsidRPr="00D94A79">
        <w:rPr>
          <w:rFonts w:ascii="Times New Roman" w:hAnsi="Times New Roman"/>
          <w:sz w:val="26"/>
          <w:szCs w:val="26"/>
        </w:rPr>
        <w:t xml:space="preserve">«Платформа тарифного регулирования», ввиду чего внесение изменений в Положение </w:t>
      </w:r>
      <w:r w:rsidR="00D94A79">
        <w:rPr>
          <w:rFonts w:ascii="Times New Roman" w:hAnsi="Times New Roman"/>
          <w:sz w:val="26"/>
          <w:szCs w:val="26"/>
        </w:rPr>
        <w:br/>
      </w:r>
      <w:r w:rsidR="00D94A79" w:rsidRPr="00D94A79">
        <w:rPr>
          <w:rFonts w:ascii="Times New Roman" w:hAnsi="Times New Roman"/>
          <w:sz w:val="26"/>
          <w:szCs w:val="26"/>
        </w:rPr>
        <w:t>о государственной информационной системе Санкт-Петербурга «Информационно-аналитическая система тарифного регулирования», утвержденное постановлением Правительства Санкт-Петербурга от 27.04.2022 № 359, не требуется.</w:t>
      </w:r>
    </w:p>
    <w:p w14:paraId="683174C8" w14:textId="34246819" w:rsidR="008342EF" w:rsidRPr="00D71DA1" w:rsidRDefault="00A00FAF" w:rsidP="003344EA">
      <w:pPr>
        <w:pStyle w:val="2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342EF" w:rsidRPr="00D71DA1">
        <w:rPr>
          <w:rFonts w:ascii="Times New Roman" w:hAnsi="Times New Roman"/>
          <w:sz w:val="26"/>
          <w:szCs w:val="26"/>
        </w:rPr>
        <w:t xml:space="preserve">ринятие Проекта </w:t>
      </w:r>
      <w:r w:rsidR="008342EF" w:rsidRPr="00D71DA1">
        <w:rPr>
          <w:rFonts w:ascii="Times New Roman" w:eastAsia="Calibri" w:hAnsi="Times New Roman"/>
          <w:sz w:val="26"/>
          <w:szCs w:val="26"/>
        </w:rPr>
        <w:t>не потребует дополнительного финансирования из бюджета Санкт-Петербурга.</w:t>
      </w:r>
    </w:p>
    <w:p w14:paraId="4E91B42C" w14:textId="77777777" w:rsidR="00C35357" w:rsidRPr="00D71DA1" w:rsidRDefault="00C35357" w:rsidP="00C353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71DA1">
        <w:rPr>
          <w:sz w:val="26"/>
          <w:szCs w:val="26"/>
          <w:shd w:val="clear" w:color="auto" w:fill="FFFFFF"/>
        </w:rPr>
        <w:t xml:space="preserve">Проект не содержит положений, предусмотренных пунктом 1 статьи 2 Закона </w:t>
      </w:r>
      <w:r w:rsidRPr="00D71DA1">
        <w:rPr>
          <w:sz w:val="26"/>
          <w:szCs w:val="26"/>
          <w:shd w:val="clear" w:color="auto" w:fill="FFFFFF"/>
        </w:rPr>
        <w:br/>
        <w:t xml:space="preserve">Санкт-Петербурга от 09.11.2022 № 621-99 «Об оценке регулирующего воздействия проектов нормативных правовых актов Санкт-Петербурга и экспертизе нормативных правовых актов </w:t>
      </w:r>
      <w:r w:rsidRPr="00D71DA1">
        <w:rPr>
          <w:sz w:val="26"/>
          <w:szCs w:val="26"/>
          <w:shd w:val="clear" w:color="auto" w:fill="FFFFFF"/>
        </w:rPr>
        <w:br/>
        <w:t>Санкт-Петербурга», и не подлежит процедуре оценки регулирующего воздействия.</w:t>
      </w:r>
    </w:p>
    <w:p w14:paraId="3676E817" w14:textId="6F0293AD" w:rsidR="00113442" w:rsidRPr="00D71DA1" w:rsidRDefault="00A00FAF" w:rsidP="00A00FA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     </w:t>
      </w:r>
      <w:r w:rsidR="00113442" w:rsidRPr="00D71DA1">
        <w:rPr>
          <w:rFonts w:eastAsia="Calibri"/>
          <w:sz w:val="26"/>
          <w:szCs w:val="26"/>
        </w:rPr>
        <w:t>Представление медиа-плана к Проекту, включая размещение социальной</w:t>
      </w:r>
      <w:r w:rsidR="00113442" w:rsidRPr="00D71DA1">
        <w:rPr>
          <w:rFonts w:eastAsia="Calibri"/>
          <w:sz w:val="26"/>
          <w:szCs w:val="26"/>
          <w:lang w:val="en-US"/>
        </w:rPr>
        <w:t> </w:t>
      </w:r>
      <w:r w:rsidR="00113442" w:rsidRPr="00D71DA1">
        <w:rPr>
          <w:rFonts w:eastAsia="Calibri"/>
          <w:sz w:val="26"/>
          <w:szCs w:val="26"/>
        </w:rPr>
        <w:t xml:space="preserve">рекламы </w:t>
      </w:r>
      <w:r w:rsidR="00C35357" w:rsidRPr="00D71DA1">
        <w:rPr>
          <w:rFonts w:eastAsia="Calibri"/>
          <w:sz w:val="26"/>
          <w:szCs w:val="26"/>
        </w:rPr>
        <w:br/>
      </w:r>
      <w:r w:rsidR="00113442" w:rsidRPr="00D71DA1">
        <w:rPr>
          <w:rFonts w:eastAsia="Calibri"/>
          <w:sz w:val="26"/>
          <w:szCs w:val="26"/>
        </w:rPr>
        <w:t>и проведение пресс-конференций, не требуется.</w:t>
      </w:r>
    </w:p>
    <w:p w14:paraId="0AB27B3F" w14:textId="77777777" w:rsidR="00983647" w:rsidRPr="00D71DA1" w:rsidRDefault="00113442" w:rsidP="00840826">
      <w:pPr>
        <w:pStyle w:val="2"/>
        <w:jc w:val="both"/>
        <w:rPr>
          <w:rFonts w:ascii="Times New Roman" w:eastAsia="Calibri" w:hAnsi="Times New Roman"/>
          <w:sz w:val="26"/>
          <w:szCs w:val="26"/>
        </w:rPr>
      </w:pPr>
      <w:r w:rsidRPr="00D71DA1">
        <w:rPr>
          <w:rFonts w:ascii="Times New Roman" w:eastAsia="Calibri" w:hAnsi="Times New Roman"/>
          <w:sz w:val="26"/>
          <w:szCs w:val="26"/>
        </w:rPr>
        <w:tab/>
        <w:t xml:space="preserve">Принятие настоящего Проекта не потребует признания утратившими силу, приостановления, изменения, дополнения или разработки других правовых актов </w:t>
      </w:r>
      <w:r w:rsidRPr="00D71DA1">
        <w:rPr>
          <w:rFonts w:ascii="Times New Roman" w:eastAsia="Calibri" w:hAnsi="Times New Roman"/>
          <w:sz w:val="26"/>
          <w:szCs w:val="26"/>
        </w:rPr>
        <w:br/>
        <w:t xml:space="preserve">Санкт-Петербурга. </w:t>
      </w:r>
    </w:p>
    <w:p w14:paraId="7C2EDEE6" w14:textId="77777777" w:rsidR="008342EF" w:rsidRPr="00D71DA1" w:rsidRDefault="008342EF" w:rsidP="00840826">
      <w:pPr>
        <w:pStyle w:val="2"/>
        <w:jc w:val="both"/>
        <w:rPr>
          <w:rFonts w:ascii="Times New Roman" w:eastAsia="Calibri" w:hAnsi="Times New Roman"/>
          <w:sz w:val="26"/>
          <w:szCs w:val="26"/>
        </w:rPr>
      </w:pPr>
    </w:p>
    <w:p w14:paraId="2D2A148B" w14:textId="77777777" w:rsidR="00726372" w:rsidRPr="00D71DA1" w:rsidRDefault="00726372" w:rsidP="00840826">
      <w:pPr>
        <w:pStyle w:val="2"/>
        <w:jc w:val="both"/>
        <w:rPr>
          <w:rFonts w:ascii="Times New Roman" w:hAnsi="Times New Roman"/>
          <w:b/>
          <w:sz w:val="26"/>
          <w:szCs w:val="26"/>
        </w:rPr>
      </w:pPr>
    </w:p>
    <w:p w14:paraId="4262DD0E" w14:textId="77777777" w:rsidR="00CF4753" w:rsidRPr="00D71DA1" w:rsidRDefault="00CF4753" w:rsidP="00052DCA">
      <w:pPr>
        <w:pStyle w:val="2"/>
        <w:rPr>
          <w:rFonts w:ascii="Times New Roman" w:hAnsi="Times New Roman"/>
          <w:b/>
          <w:sz w:val="26"/>
          <w:szCs w:val="26"/>
        </w:rPr>
      </w:pPr>
      <w:r w:rsidRPr="00D71DA1">
        <w:rPr>
          <w:rFonts w:ascii="Times New Roman" w:hAnsi="Times New Roman"/>
          <w:b/>
          <w:sz w:val="26"/>
          <w:szCs w:val="26"/>
        </w:rPr>
        <w:t xml:space="preserve">Председатель Комитета </w:t>
      </w:r>
    </w:p>
    <w:p w14:paraId="65C743A4" w14:textId="464E87B4" w:rsidR="001F74EB" w:rsidRPr="00D71DA1" w:rsidRDefault="00CF4753" w:rsidP="00052DCA">
      <w:pPr>
        <w:spacing w:after="120"/>
        <w:rPr>
          <w:sz w:val="26"/>
          <w:szCs w:val="26"/>
        </w:rPr>
      </w:pPr>
      <w:r w:rsidRPr="00D71DA1">
        <w:rPr>
          <w:b/>
          <w:sz w:val="26"/>
          <w:szCs w:val="26"/>
        </w:rPr>
        <w:t xml:space="preserve">по тарифам Санкт-Петербурга                                                                  </w:t>
      </w:r>
      <w:r w:rsidR="00AA009D" w:rsidRPr="00D71DA1">
        <w:rPr>
          <w:b/>
          <w:sz w:val="26"/>
          <w:szCs w:val="26"/>
        </w:rPr>
        <w:t xml:space="preserve">         </w:t>
      </w:r>
      <w:proofErr w:type="spellStart"/>
      <w:r w:rsidR="00AA009D" w:rsidRPr="00D71DA1">
        <w:rPr>
          <w:b/>
          <w:sz w:val="26"/>
          <w:szCs w:val="26"/>
        </w:rPr>
        <w:t>С.Д.Протасов</w:t>
      </w:r>
      <w:proofErr w:type="spellEnd"/>
    </w:p>
    <w:sectPr w:rsidR="001F74EB" w:rsidRPr="00D71DA1" w:rsidSect="00C157B5">
      <w:headerReference w:type="default" r:id="rId8"/>
      <w:footerReference w:type="even" r:id="rId9"/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1405" w14:textId="77777777" w:rsidR="00A46508" w:rsidRDefault="00A46508">
      <w:r>
        <w:separator/>
      </w:r>
    </w:p>
  </w:endnote>
  <w:endnote w:type="continuationSeparator" w:id="0">
    <w:p w14:paraId="0E6564BB" w14:textId="77777777" w:rsidR="00A46508" w:rsidRDefault="00A4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048D" w14:textId="77777777" w:rsidR="00CB1199" w:rsidRDefault="00CB1199" w:rsidP="00CE5FA8">
    <w:pPr>
      <w:rPr>
        <w:iCs/>
        <w:sz w:val="20"/>
        <w:szCs w:val="20"/>
      </w:rPr>
    </w:pPr>
    <w:proofErr w:type="spellStart"/>
    <w:r>
      <w:rPr>
        <w:iCs/>
        <w:sz w:val="20"/>
        <w:szCs w:val="20"/>
      </w:rPr>
      <w:t>М.П.Мокрецов</w:t>
    </w:r>
    <w:proofErr w:type="spellEnd"/>
  </w:p>
  <w:p w14:paraId="1A5E956E" w14:textId="77777777"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FAE" w14:textId="77777777" w:rsidR="00A46508" w:rsidRDefault="00A46508">
      <w:r>
        <w:separator/>
      </w:r>
    </w:p>
  </w:footnote>
  <w:footnote w:type="continuationSeparator" w:id="0">
    <w:p w14:paraId="7C3658B2" w14:textId="77777777" w:rsidR="00A46508" w:rsidRDefault="00A4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9FD4" w14:textId="77777777"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B9BD" wp14:editId="4B074E9E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FDDC2" w14:textId="77777777"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9B9BD"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" filled="f" fillcolor="#4472c4 [3204]" stroked="f" strokecolor="#1f3763 [1604]" strokeweight="1pt">
              <v:textbox inset="0,0,0,0">
                <w:txbxContent>
                  <w:p w14:paraId="725FDDC2" w14:textId="77777777"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257b3d71-3a66-4b1a-b309-dc178bc9d547"/>
  </w:docVars>
  <w:rsids>
    <w:rsidRoot w:val="00A51FD8"/>
    <w:rsid w:val="000005FC"/>
    <w:rsid w:val="00001A84"/>
    <w:rsid w:val="0001287E"/>
    <w:rsid w:val="00014CB8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47E00"/>
    <w:rsid w:val="00047FED"/>
    <w:rsid w:val="000514AF"/>
    <w:rsid w:val="0005167B"/>
    <w:rsid w:val="00052DCA"/>
    <w:rsid w:val="00060F82"/>
    <w:rsid w:val="00061383"/>
    <w:rsid w:val="000613A3"/>
    <w:rsid w:val="00065657"/>
    <w:rsid w:val="00067D1C"/>
    <w:rsid w:val="00070EB9"/>
    <w:rsid w:val="00072540"/>
    <w:rsid w:val="000756AD"/>
    <w:rsid w:val="00077BBE"/>
    <w:rsid w:val="00077C2A"/>
    <w:rsid w:val="000852A2"/>
    <w:rsid w:val="00085B00"/>
    <w:rsid w:val="00090E27"/>
    <w:rsid w:val="000936D0"/>
    <w:rsid w:val="00094D90"/>
    <w:rsid w:val="00096080"/>
    <w:rsid w:val="000A0C00"/>
    <w:rsid w:val="000A22CD"/>
    <w:rsid w:val="000A5547"/>
    <w:rsid w:val="000B2B6D"/>
    <w:rsid w:val="000C4114"/>
    <w:rsid w:val="000C4986"/>
    <w:rsid w:val="000C7186"/>
    <w:rsid w:val="000D1F25"/>
    <w:rsid w:val="000D48F4"/>
    <w:rsid w:val="000E1571"/>
    <w:rsid w:val="000F08BA"/>
    <w:rsid w:val="000F4C44"/>
    <w:rsid w:val="001007E7"/>
    <w:rsid w:val="0010083F"/>
    <w:rsid w:val="001021A3"/>
    <w:rsid w:val="00102316"/>
    <w:rsid w:val="001044E8"/>
    <w:rsid w:val="00104C09"/>
    <w:rsid w:val="00107D6C"/>
    <w:rsid w:val="0011266C"/>
    <w:rsid w:val="00113442"/>
    <w:rsid w:val="00115361"/>
    <w:rsid w:val="00117A84"/>
    <w:rsid w:val="00117D11"/>
    <w:rsid w:val="001200DA"/>
    <w:rsid w:val="00120733"/>
    <w:rsid w:val="0012146B"/>
    <w:rsid w:val="00122381"/>
    <w:rsid w:val="001223B3"/>
    <w:rsid w:val="001240DD"/>
    <w:rsid w:val="001305F7"/>
    <w:rsid w:val="00131C5E"/>
    <w:rsid w:val="00141DFE"/>
    <w:rsid w:val="00142500"/>
    <w:rsid w:val="00142F3A"/>
    <w:rsid w:val="00145B31"/>
    <w:rsid w:val="0015636E"/>
    <w:rsid w:val="00160A7A"/>
    <w:rsid w:val="001648AE"/>
    <w:rsid w:val="00164E47"/>
    <w:rsid w:val="0016646A"/>
    <w:rsid w:val="0016792C"/>
    <w:rsid w:val="00172301"/>
    <w:rsid w:val="00175512"/>
    <w:rsid w:val="00176F15"/>
    <w:rsid w:val="00180AFF"/>
    <w:rsid w:val="001814F8"/>
    <w:rsid w:val="00182913"/>
    <w:rsid w:val="00183F31"/>
    <w:rsid w:val="00185F06"/>
    <w:rsid w:val="001916A3"/>
    <w:rsid w:val="0019308B"/>
    <w:rsid w:val="00194353"/>
    <w:rsid w:val="00197AF9"/>
    <w:rsid w:val="001A2396"/>
    <w:rsid w:val="001A27B2"/>
    <w:rsid w:val="001A3B11"/>
    <w:rsid w:val="001A5101"/>
    <w:rsid w:val="001A5F4E"/>
    <w:rsid w:val="001A6365"/>
    <w:rsid w:val="001A6E1C"/>
    <w:rsid w:val="001B0346"/>
    <w:rsid w:val="001C20E6"/>
    <w:rsid w:val="001C41F1"/>
    <w:rsid w:val="001C784F"/>
    <w:rsid w:val="001C7E7A"/>
    <w:rsid w:val="001C7EE9"/>
    <w:rsid w:val="001D145C"/>
    <w:rsid w:val="001D1E96"/>
    <w:rsid w:val="001D28FD"/>
    <w:rsid w:val="001D375B"/>
    <w:rsid w:val="001D383E"/>
    <w:rsid w:val="001D46DA"/>
    <w:rsid w:val="001D4D0C"/>
    <w:rsid w:val="001D516B"/>
    <w:rsid w:val="001E105A"/>
    <w:rsid w:val="001E5222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16B79"/>
    <w:rsid w:val="0022030C"/>
    <w:rsid w:val="002217B5"/>
    <w:rsid w:val="00222530"/>
    <w:rsid w:val="00222C33"/>
    <w:rsid w:val="00222DC8"/>
    <w:rsid w:val="00225814"/>
    <w:rsid w:val="00230A63"/>
    <w:rsid w:val="00230C8B"/>
    <w:rsid w:val="002313EF"/>
    <w:rsid w:val="00231855"/>
    <w:rsid w:val="00233C07"/>
    <w:rsid w:val="00233CD7"/>
    <w:rsid w:val="002429FB"/>
    <w:rsid w:val="0024633A"/>
    <w:rsid w:val="00247FCF"/>
    <w:rsid w:val="002622E1"/>
    <w:rsid w:val="0026236C"/>
    <w:rsid w:val="00263B50"/>
    <w:rsid w:val="0027050E"/>
    <w:rsid w:val="00270C7E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25A9"/>
    <w:rsid w:val="002C37F0"/>
    <w:rsid w:val="002C3EEA"/>
    <w:rsid w:val="002C43F9"/>
    <w:rsid w:val="002C7418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2F7BF0"/>
    <w:rsid w:val="002F7C64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37C4"/>
    <w:rsid w:val="00327102"/>
    <w:rsid w:val="00327F26"/>
    <w:rsid w:val="003344EA"/>
    <w:rsid w:val="0033609C"/>
    <w:rsid w:val="00336361"/>
    <w:rsid w:val="00343260"/>
    <w:rsid w:val="00344B89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2957"/>
    <w:rsid w:val="00383D1E"/>
    <w:rsid w:val="00386374"/>
    <w:rsid w:val="00386C71"/>
    <w:rsid w:val="00390C78"/>
    <w:rsid w:val="003A0767"/>
    <w:rsid w:val="003A1137"/>
    <w:rsid w:val="003A1B37"/>
    <w:rsid w:val="003A2204"/>
    <w:rsid w:val="003A5DDB"/>
    <w:rsid w:val="003A64F9"/>
    <w:rsid w:val="003A768F"/>
    <w:rsid w:val="003A7A06"/>
    <w:rsid w:val="003B0561"/>
    <w:rsid w:val="003B0EFD"/>
    <w:rsid w:val="003B1DF4"/>
    <w:rsid w:val="003B2B05"/>
    <w:rsid w:val="003B3D43"/>
    <w:rsid w:val="003B5182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0396"/>
    <w:rsid w:val="003F1E0C"/>
    <w:rsid w:val="003F3061"/>
    <w:rsid w:val="003F5096"/>
    <w:rsid w:val="003F5B6C"/>
    <w:rsid w:val="00401018"/>
    <w:rsid w:val="004017C2"/>
    <w:rsid w:val="00401B4C"/>
    <w:rsid w:val="00406B92"/>
    <w:rsid w:val="00412663"/>
    <w:rsid w:val="00413956"/>
    <w:rsid w:val="004161BA"/>
    <w:rsid w:val="0041678F"/>
    <w:rsid w:val="0041768F"/>
    <w:rsid w:val="004214CA"/>
    <w:rsid w:val="00425A56"/>
    <w:rsid w:val="00431F24"/>
    <w:rsid w:val="004349BD"/>
    <w:rsid w:val="004359EA"/>
    <w:rsid w:val="00435B1C"/>
    <w:rsid w:val="004434C2"/>
    <w:rsid w:val="00447088"/>
    <w:rsid w:val="00452D30"/>
    <w:rsid w:val="00453714"/>
    <w:rsid w:val="004547EA"/>
    <w:rsid w:val="00455E6F"/>
    <w:rsid w:val="00462D04"/>
    <w:rsid w:val="00464146"/>
    <w:rsid w:val="004645A8"/>
    <w:rsid w:val="0047011B"/>
    <w:rsid w:val="0047597C"/>
    <w:rsid w:val="00476882"/>
    <w:rsid w:val="00480350"/>
    <w:rsid w:val="0048147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430E"/>
    <w:rsid w:val="004A7F9E"/>
    <w:rsid w:val="004B14D6"/>
    <w:rsid w:val="004B1EC1"/>
    <w:rsid w:val="004B6BF1"/>
    <w:rsid w:val="004C05D5"/>
    <w:rsid w:val="004C0AA9"/>
    <w:rsid w:val="004D1379"/>
    <w:rsid w:val="004D190B"/>
    <w:rsid w:val="004D6EC4"/>
    <w:rsid w:val="004E0045"/>
    <w:rsid w:val="004E0E31"/>
    <w:rsid w:val="004E746A"/>
    <w:rsid w:val="004E7738"/>
    <w:rsid w:val="004F3AC8"/>
    <w:rsid w:val="004F3B20"/>
    <w:rsid w:val="004F591F"/>
    <w:rsid w:val="00502137"/>
    <w:rsid w:val="005023EC"/>
    <w:rsid w:val="005068CB"/>
    <w:rsid w:val="00520F0A"/>
    <w:rsid w:val="00521279"/>
    <w:rsid w:val="00523A74"/>
    <w:rsid w:val="005275B3"/>
    <w:rsid w:val="00531511"/>
    <w:rsid w:val="005343EE"/>
    <w:rsid w:val="00534424"/>
    <w:rsid w:val="0054099B"/>
    <w:rsid w:val="00542DC1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7726F"/>
    <w:rsid w:val="00581D3D"/>
    <w:rsid w:val="00582D52"/>
    <w:rsid w:val="00587317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49DC"/>
    <w:rsid w:val="005B5B91"/>
    <w:rsid w:val="005B65C6"/>
    <w:rsid w:val="005C13C4"/>
    <w:rsid w:val="005C1D68"/>
    <w:rsid w:val="005C5178"/>
    <w:rsid w:val="005C5FC8"/>
    <w:rsid w:val="005C70F7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210"/>
    <w:rsid w:val="00617A16"/>
    <w:rsid w:val="0062580A"/>
    <w:rsid w:val="00627280"/>
    <w:rsid w:val="00627D18"/>
    <w:rsid w:val="00632E28"/>
    <w:rsid w:val="0063592C"/>
    <w:rsid w:val="006406AD"/>
    <w:rsid w:val="0064253D"/>
    <w:rsid w:val="00644B84"/>
    <w:rsid w:val="0064666F"/>
    <w:rsid w:val="00646CBA"/>
    <w:rsid w:val="00647B01"/>
    <w:rsid w:val="00656459"/>
    <w:rsid w:val="006576B4"/>
    <w:rsid w:val="0066169D"/>
    <w:rsid w:val="0066572D"/>
    <w:rsid w:val="006663E5"/>
    <w:rsid w:val="006677F2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925"/>
    <w:rsid w:val="00696F15"/>
    <w:rsid w:val="006A2C30"/>
    <w:rsid w:val="006A5EAF"/>
    <w:rsid w:val="006B0939"/>
    <w:rsid w:val="006C0484"/>
    <w:rsid w:val="006C4845"/>
    <w:rsid w:val="006C48B1"/>
    <w:rsid w:val="006C60CB"/>
    <w:rsid w:val="006D55DA"/>
    <w:rsid w:val="006D712B"/>
    <w:rsid w:val="006E2198"/>
    <w:rsid w:val="006E5A41"/>
    <w:rsid w:val="006F39FD"/>
    <w:rsid w:val="006F5EBE"/>
    <w:rsid w:val="006F7287"/>
    <w:rsid w:val="0070057F"/>
    <w:rsid w:val="00700731"/>
    <w:rsid w:val="00703D2B"/>
    <w:rsid w:val="007060ED"/>
    <w:rsid w:val="00707733"/>
    <w:rsid w:val="0071633E"/>
    <w:rsid w:val="00717AD6"/>
    <w:rsid w:val="007205AE"/>
    <w:rsid w:val="00724A34"/>
    <w:rsid w:val="007252F4"/>
    <w:rsid w:val="00726372"/>
    <w:rsid w:val="00727B58"/>
    <w:rsid w:val="00731841"/>
    <w:rsid w:val="00732A86"/>
    <w:rsid w:val="00733991"/>
    <w:rsid w:val="00734198"/>
    <w:rsid w:val="00734A47"/>
    <w:rsid w:val="00734C02"/>
    <w:rsid w:val="00735FDD"/>
    <w:rsid w:val="007433DA"/>
    <w:rsid w:val="00743F22"/>
    <w:rsid w:val="00744E6B"/>
    <w:rsid w:val="007522C5"/>
    <w:rsid w:val="007522E7"/>
    <w:rsid w:val="00754910"/>
    <w:rsid w:val="007601C5"/>
    <w:rsid w:val="007607B9"/>
    <w:rsid w:val="00764D51"/>
    <w:rsid w:val="007654C0"/>
    <w:rsid w:val="00766CC0"/>
    <w:rsid w:val="00766F3D"/>
    <w:rsid w:val="0077288B"/>
    <w:rsid w:val="00774FE8"/>
    <w:rsid w:val="00783218"/>
    <w:rsid w:val="0078337D"/>
    <w:rsid w:val="00784291"/>
    <w:rsid w:val="00790BF9"/>
    <w:rsid w:val="007956EC"/>
    <w:rsid w:val="00797DD8"/>
    <w:rsid w:val="007A74F2"/>
    <w:rsid w:val="007B0D01"/>
    <w:rsid w:val="007B2BFF"/>
    <w:rsid w:val="007C12DB"/>
    <w:rsid w:val="007C3CC9"/>
    <w:rsid w:val="007C532C"/>
    <w:rsid w:val="007C59E6"/>
    <w:rsid w:val="007C5F8D"/>
    <w:rsid w:val="007D3AA4"/>
    <w:rsid w:val="007D5B03"/>
    <w:rsid w:val="007D62D3"/>
    <w:rsid w:val="007D7913"/>
    <w:rsid w:val="007E0753"/>
    <w:rsid w:val="007E0B62"/>
    <w:rsid w:val="007E1E3A"/>
    <w:rsid w:val="007E5E4B"/>
    <w:rsid w:val="007F0686"/>
    <w:rsid w:val="007F0A5F"/>
    <w:rsid w:val="007F2E12"/>
    <w:rsid w:val="007F7712"/>
    <w:rsid w:val="007F7F2D"/>
    <w:rsid w:val="00800316"/>
    <w:rsid w:val="00801333"/>
    <w:rsid w:val="00801954"/>
    <w:rsid w:val="00802647"/>
    <w:rsid w:val="008051BD"/>
    <w:rsid w:val="00807AEB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42EF"/>
    <w:rsid w:val="0083696F"/>
    <w:rsid w:val="00840826"/>
    <w:rsid w:val="00841EDB"/>
    <w:rsid w:val="0084535C"/>
    <w:rsid w:val="00846AED"/>
    <w:rsid w:val="008502C3"/>
    <w:rsid w:val="00850F10"/>
    <w:rsid w:val="00851E93"/>
    <w:rsid w:val="00851EF2"/>
    <w:rsid w:val="008560DD"/>
    <w:rsid w:val="00860595"/>
    <w:rsid w:val="00862E2E"/>
    <w:rsid w:val="00863592"/>
    <w:rsid w:val="0086360A"/>
    <w:rsid w:val="00863F9F"/>
    <w:rsid w:val="0086489C"/>
    <w:rsid w:val="00866DC5"/>
    <w:rsid w:val="00870FE5"/>
    <w:rsid w:val="008732FC"/>
    <w:rsid w:val="0087370C"/>
    <w:rsid w:val="008749C2"/>
    <w:rsid w:val="00875C5D"/>
    <w:rsid w:val="0088015A"/>
    <w:rsid w:val="00880210"/>
    <w:rsid w:val="0088386D"/>
    <w:rsid w:val="008871D9"/>
    <w:rsid w:val="00887A7E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069"/>
    <w:rsid w:val="008C68AD"/>
    <w:rsid w:val="008C6D9E"/>
    <w:rsid w:val="008C75B9"/>
    <w:rsid w:val="008D0DA8"/>
    <w:rsid w:val="008D54DF"/>
    <w:rsid w:val="008D7AA9"/>
    <w:rsid w:val="008E274D"/>
    <w:rsid w:val="008E2C33"/>
    <w:rsid w:val="008E67F9"/>
    <w:rsid w:val="008E6F38"/>
    <w:rsid w:val="008F3A46"/>
    <w:rsid w:val="008F5C6D"/>
    <w:rsid w:val="008F6CE4"/>
    <w:rsid w:val="00900548"/>
    <w:rsid w:val="00900BEC"/>
    <w:rsid w:val="00902E59"/>
    <w:rsid w:val="00906BB6"/>
    <w:rsid w:val="009105CF"/>
    <w:rsid w:val="00912FDF"/>
    <w:rsid w:val="0092072B"/>
    <w:rsid w:val="009236C5"/>
    <w:rsid w:val="00926B0F"/>
    <w:rsid w:val="009273E4"/>
    <w:rsid w:val="00927E5C"/>
    <w:rsid w:val="0093006D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1ED9"/>
    <w:rsid w:val="00952C10"/>
    <w:rsid w:val="009536F9"/>
    <w:rsid w:val="0095449C"/>
    <w:rsid w:val="00954D6F"/>
    <w:rsid w:val="00955382"/>
    <w:rsid w:val="009553C8"/>
    <w:rsid w:val="00960CBB"/>
    <w:rsid w:val="00961458"/>
    <w:rsid w:val="00963B05"/>
    <w:rsid w:val="00965344"/>
    <w:rsid w:val="00966551"/>
    <w:rsid w:val="0097335A"/>
    <w:rsid w:val="00974A9A"/>
    <w:rsid w:val="00977A60"/>
    <w:rsid w:val="0098010D"/>
    <w:rsid w:val="00980519"/>
    <w:rsid w:val="00982946"/>
    <w:rsid w:val="00983647"/>
    <w:rsid w:val="009838CF"/>
    <w:rsid w:val="00987BE5"/>
    <w:rsid w:val="00987C3C"/>
    <w:rsid w:val="0099083D"/>
    <w:rsid w:val="009A1882"/>
    <w:rsid w:val="009A1CEC"/>
    <w:rsid w:val="009A4CD4"/>
    <w:rsid w:val="009B05E4"/>
    <w:rsid w:val="009B2EC3"/>
    <w:rsid w:val="009B4182"/>
    <w:rsid w:val="009B7BF2"/>
    <w:rsid w:val="009C4338"/>
    <w:rsid w:val="009C6751"/>
    <w:rsid w:val="009D0E33"/>
    <w:rsid w:val="009D4D49"/>
    <w:rsid w:val="009E2253"/>
    <w:rsid w:val="009F0F06"/>
    <w:rsid w:val="009F18F2"/>
    <w:rsid w:val="009F53A5"/>
    <w:rsid w:val="009F74FF"/>
    <w:rsid w:val="00A00FAF"/>
    <w:rsid w:val="00A012E5"/>
    <w:rsid w:val="00A02A91"/>
    <w:rsid w:val="00A05B9C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08"/>
    <w:rsid w:val="00A4658A"/>
    <w:rsid w:val="00A51501"/>
    <w:rsid w:val="00A51FD8"/>
    <w:rsid w:val="00A522A3"/>
    <w:rsid w:val="00A52BEB"/>
    <w:rsid w:val="00A5492A"/>
    <w:rsid w:val="00A5585B"/>
    <w:rsid w:val="00A57CBB"/>
    <w:rsid w:val="00A61EDE"/>
    <w:rsid w:val="00A6448D"/>
    <w:rsid w:val="00A65134"/>
    <w:rsid w:val="00A66C0D"/>
    <w:rsid w:val="00A77743"/>
    <w:rsid w:val="00A83C94"/>
    <w:rsid w:val="00A83E8D"/>
    <w:rsid w:val="00A85135"/>
    <w:rsid w:val="00A8687B"/>
    <w:rsid w:val="00A86C84"/>
    <w:rsid w:val="00A8729B"/>
    <w:rsid w:val="00A879CD"/>
    <w:rsid w:val="00A94D86"/>
    <w:rsid w:val="00A95F08"/>
    <w:rsid w:val="00AA009D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4738"/>
    <w:rsid w:val="00AE6356"/>
    <w:rsid w:val="00AF03DC"/>
    <w:rsid w:val="00AF44F1"/>
    <w:rsid w:val="00AF733F"/>
    <w:rsid w:val="00B01279"/>
    <w:rsid w:val="00B01FC6"/>
    <w:rsid w:val="00B02350"/>
    <w:rsid w:val="00B048FC"/>
    <w:rsid w:val="00B131B8"/>
    <w:rsid w:val="00B13EE1"/>
    <w:rsid w:val="00B13F29"/>
    <w:rsid w:val="00B148EA"/>
    <w:rsid w:val="00B226C0"/>
    <w:rsid w:val="00B26162"/>
    <w:rsid w:val="00B26DC9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3550"/>
    <w:rsid w:val="00B54E47"/>
    <w:rsid w:val="00B61A41"/>
    <w:rsid w:val="00B61E20"/>
    <w:rsid w:val="00B61E82"/>
    <w:rsid w:val="00B6338E"/>
    <w:rsid w:val="00B63B2D"/>
    <w:rsid w:val="00B6560D"/>
    <w:rsid w:val="00B66640"/>
    <w:rsid w:val="00B67745"/>
    <w:rsid w:val="00B704F5"/>
    <w:rsid w:val="00B73C76"/>
    <w:rsid w:val="00B742A0"/>
    <w:rsid w:val="00B74E4F"/>
    <w:rsid w:val="00B7770A"/>
    <w:rsid w:val="00B77802"/>
    <w:rsid w:val="00B77FEA"/>
    <w:rsid w:val="00B8151E"/>
    <w:rsid w:val="00B82D99"/>
    <w:rsid w:val="00B8549C"/>
    <w:rsid w:val="00B91C6D"/>
    <w:rsid w:val="00B91C98"/>
    <w:rsid w:val="00B9202A"/>
    <w:rsid w:val="00B92684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07A"/>
    <w:rsid w:val="00BB5FBB"/>
    <w:rsid w:val="00BB6514"/>
    <w:rsid w:val="00BC55C6"/>
    <w:rsid w:val="00BD15C2"/>
    <w:rsid w:val="00BD1D4A"/>
    <w:rsid w:val="00BD2CAF"/>
    <w:rsid w:val="00BD3DB8"/>
    <w:rsid w:val="00BD5044"/>
    <w:rsid w:val="00BE0B66"/>
    <w:rsid w:val="00BE2016"/>
    <w:rsid w:val="00BE28FF"/>
    <w:rsid w:val="00BE5B8F"/>
    <w:rsid w:val="00BF1645"/>
    <w:rsid w:val="00C004E0"/>
    <w:rsid w:val="00C055B9"/>
    <w:rsid w:val="00C06722"/>
    <w:rsid w:val="00C11657"/>
    <w:rsid w:val="00C145B1"/>
    <w:rsid w:val="00C157B5"/>
    <w:rsid w:val="00C167EE"/>
    <w:rsid w:val="00C23577"/>
    <w:rsid w:val="00C25F1A"/>
    <w:rsid w:val="00C30066"/>
    <w:rsid w:val="00C30285"/>
    <w:rsid w:val="00C30736"/>
    <w:rsid w:val="00C31726"/>
    <w:rsid w:val="00C338AF"/>
    <w:rsid w:val="00C35357"/>
    <w:rsid w:val="00C35E3E"/>
    <w:rsid w:val="00C37329"/>
    <w:rsid w:val="00C402D0"/>
    <w:rsid w:val="00C441B9"/>
    <w:rsid w:val="00C44366"/>
    <w:rsid w:val="00C50AFA"/>
    <w:rsid w:val="00C50FE9"/>
    <w:rsid w:val="00C574BC"/>
    <w:rsid w:val="00C57B2D"/>
    <w:rsid w:val="00C60445"/>
    <w:rsid w:val="00C63FF3"/>
    <w:rsid w:val="00C6477A"/>
    <w:rsid w:val="00C65120"/>
    <w:rsid w:val="00C66460"/>
    <w:rsid w:val="00C6669A"/>
    <w:rsid w:val="00C674E9"/>
    <w:rsid w:val="00C72D0A"/>
    <w:rsid w:val="00C7638E"/>
    <w:rsid w:val="00C779E4"/>
    <w:rsid w:val="00C845DC"/>
    <w:rsid w:val="00C86D6B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D6740"/>
    <w:rsid w:val="00CD7EA7"/>
    <w:rsid w:val="00CE1099"/>
    <w:rsid w:val="00CE5FA8"/>
    <w:rsid w:val="00CE6451"/>
    <w:rsid w:val="00CF2E04"/>
    <w:rsid w:val="00CF4753"/>
    <w:rsid w:val="00CF6CE3"/>
    <w:rsid w:val="00CF7AFE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3DAE"/>
    <w:rsid w:val="00D24346"/>
    <w:rsid w:val="00D2783C"/>
    <w:rsid w:val="00D27FD4"/>
    <w:rsid w:val="00D32075"/>
    <w:rsid w:val="00D34DF9"/>
    <w:rsid w:val="00D35BDC"/>
    <w:rsid w:val="00D40F28"/>
    <w:rsid w:val="00D414A0"/>
    <w:rsid w:val="00D4192D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71DA1"/>
    <w:rsid w:val="00D8688A"/>
    <w:rsid w:val="00D94A79"/>
    <w:rsid w:val="00D9576D"/>
    <w:rsid w:val="00D95BFF"/>
    <w:rsid w:val="00D96D84"/>
    <w:rsid w:val="00DA0B4E"/>
    <w:rsid w:val="00DA431D"/>
    <w:rsid w:val="00DB0288"/>
    <w:rsid w:val="00DB644C"/>
    <w:rsid w:val="00DC18C2"/>
    <w:rsid w:val="00DC3FF7"/>
    <w:rsid w:val="00DC6CAA"/>
    <w:rsid w:val="00DD1524"/>
    <w:rsid w:val="00DD2523"/>
    <w:rsid w:val="00DD4D23"/>
    <w:rsid w:val="00DD5D34"/>
    <w:rsid w:val="00DE509B"/>
    <w:rsid w:val="00DE5A1F"/>
    <w:rsid w:val="00DF1489"/>
    <w:rsid w:val="00DF5CBC"/>
    <w:rsid w:val="00DF6FE3"/>
    <w:rsid w:val="00DF788C"/>
    <w:rsid w:val="00E07405"/>
    <w:rsid w:val="00E16818"/>
    <w:rsid w:val="00E17BB8"/>
    <w:rsid w:val="00E20809"/>
    <w:rsid w:val="00E210C3"/>
    <w:rsid w:val="00E2304A"/>
    <w:rsid w:val="00E2315A"/>
    <w:rsid w:val="00E26B4C"/>
    <w:rsid w:val="00E3107C"/>
    <w:rsid w:val="00E34C5F"/>
    <w:rsid w:val="00E35281"/>
    <w:rsid w:val="00E36C87"/>
    <w:rsid w:val="00E377C9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1E5D"/>
    <w:rsid w:val="00E83E9B"/>
    <w:rsid w:val="00E86872"/>
    <w:rsid w:val="00E90820"/>
    <w:rsid w:val="00E92F6A"/>
    <w:rsid w:val="00E942CE"/>
    <w:rsid w:val="00EA0A77"/>
    <w:rsid w:val="00EA5711"/>
    <w:rsid w:val="00EA61D3"/>
    <w:rsid w:val="00EB1F35"/>
    <w:rsid w:val="00EB2283"/>
    <w:rsid w:val="00EB303B"/>
    <w:rsid w:val="00EB4B4D"/>
    <w:rsid w:val="00EB6376"/>
    <w:rsid w:val="00EB65CD"/>
    <w:rsid w:val="00EB6FAD"/>
    <w:rsid w:val="00EC3503"/>
    <w:rsid w:val="00EC5032"/>
    <w:rsid w:val="00ED0AD7"/>
    <w:rsid w:val="00EE1E73"/>
    <w:rsid w:val="00EE36F4"/>
    <w:rsid w:val="00EE4FC1"/>
    <w:rsid w:val="00EE50B3"/>
    <w:rsid w:val="00EE5D73"/>
    <w:rsid w:val="00EF3631"/>
    <w:rsid w:val="00EF4734"/>
    <w:rsid w:val="00EF74C2"/>
    <w:rsid w:val="00EF74EB"/>
    <w:rsid w:val="00F00305"/>
    <w:rsid w:val="00F012E5"/>
    <w:rsid w:val="00F04D1F"/>
    <w:rsid w:val="00F04DD2"/>
    <w:rsid w:val="00F0551C"/>
    <w:rsid w:val="00F05BC2"/>
    <w:rsid w:val="00F066CA"/>
    <w:rsid w:val="00F07397"/>
    <w:rsid w:val="00F0750A"/>
    <w:rsid w:val="00F10319"/>
    <w:rsid w:val="00F1234B"/>
    <w:rsid w:val="00F125C6"/>
    <w:rsid w:val="00F129C4"/>
    <w:rsid w:val="00F13B63"/>
    <w:rsid w:val="00F15FF6"/>
    <w:rsid w:val="00F1667A"/>
    <w:rsid w:val="00F2091A"/>
    <w:rsid w:val="00F224BF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062D"/>
    <w:rsid w:val="00F56E8E"/>
    <w:rsid w:val="00F57154"/>
    <w:rsid w:val="00F60173"/>
    <w:rsid w:val="00F700E9"/>
    <w:rsid w:val="00F7761D"/>
    <w:rsid w:val="00F77D52"/>
    <w:rsid w:val="00F77F01"/>
    <w:rsid w:val="00F800FF"/>
    <w:rsid w:val="00F810F6"/>
    <w:rsid w:val="00F866DB"/>
    <w:rsid w:val="00F87A15"/>
    <w:rsid w:val="00F937F3"/>
    <w:rsid w:val="00F97C45"/>
    <w:rsid w:val="00FA2B74"/>
    <w:rsid w:val="00FA320C"/>
    <w:rsid w:val="00FA3A91"/>
    <w:rsid w:val="00FA547F"/>
    <w:rsid w:val="00FA617B"/>
    <w:rsid w:val="00FA6FCF"/>
    <w:rsid w:val="00FA728E"/>
    <w:rsid w:val="00FB4681"/>
    <w:rsid w:val="00FB61A6"/>
    <w:rsid w:val="00FC10B9"/>
    <w:rsid w:val="00FC14DF"/>
    <w:rsid w:val="00FC255A"/>
    <w:rsid w:val="00FC261B"/>
    <w:rsid w:val="00FC3126"/>
    <w:rsid w:val="00FD15DB"/>
    <w:rsid w:val="00FD3293"/>
    <w:rsid w:val="00FD4FAD"/>
    <w:rsid w:val="00FE1173"/>
    <w:rsid w:val="00FF0370"/>
    <w:rsid w:val="00FF0766"/>
    <w:rsid w:val="00FF2D07"/>
    <w:rsid w:val="00FF32DD"/>
    <w:rsid w:val="00FF4FBE"/>
    <w:rsid w:val="00FF63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67C5F9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  <w:style w:type="paragraph" w:customStyle="1" w:styleId="2">
    <w:name w:val="Без интервала2"/>
    <w:rsid w:val="00CF47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A76B-D3D4-4CF6-B95A-440DD83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Скоскина Д.Г.</cp:lastModifiedBy>
  <cp:revision>7</cp:revision>
  <cp:lastPrinted>2026-04-07T08:32:00Z</cp:lastPrinted>
  <dcterms:created xsi:type="dcterms:W3CDTF">2026-04-07T06:17:00Z</dcterms:created>
  <dcterms:modified xsi:type="dcterms:W3CDTF">2026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